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9415" w14:textId="77777777" w:rsidR="001E0A74" w:rsidRPr="002900B2" w:rsidRDefault="001E0A74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2900B2">
        <w:rPr>
          <w:rFonts w:ascii="Arial" w:hAnsi="Arial" w:cs="Arial"/>
          <w:sz w:val="18"/>
          <w:szCs w:val="18"/>
        </w:rPr>
        <w:t xml:space="preserve">Załącznik </w:t>
      </w:r>
      <w:r w:rsidR="001A39CD" w:rsidRPr="002900B2">
        <w:rPr>
          <w:rFonts w:ascii="Arial" w:hAnsi="Arial" w:cs="Arial"/>
          <w:sz w:val="18"/>
          <w:szCs w:val="18"/>
        </w:rPr>
        <w:t>2</w:t>
      </w:r>
    </w:p>
    <w:p w14:paraId="6CE4BBBF" w14:textId="27B958B1" w:rsidR="001E0A74" w:rsidRPr="002900B2" w:rsidRDefault="00C94870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2900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4046E" wp14:editId="2DC989D4">
                <wp:simplePos x="0" y="0"/>
                <wp:positionH relativeFrom="column">
                  <wp:posOffset>-109220</wp:posOffset>
                </wp:positionH>
                <wp:positionV relativeFrom="paragraph">
                  <wp:posOffset>103505</wp:posOffset>
                </wp:positionV>
                <wp:extent cx="3053080" cy="104203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A5F2C" w14:textId="1C86B336" w:rsidR="002C6D4D" w:rsidRDefault="00C94870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433A">
                              <w:rPr>
                                <w:noProof/>
                              </w:rPr>
                              <w:drawing>
                                <wp:inline distT="0" distB="0" distL="0" distR="0" wp14:anchorId="6E233BDB" wp14:editId="07A693F4">
                                  <wp:extent cx="2834640" cy="739140"/>
                                  <wp:effectExtent l="0" t="0" r="0" b="0"/>
                                  <wp:docPr id="2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6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01CCBE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04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6pt;margin-top:8.15pt;width:240.4pt;height:8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" stroked="f">
                <v:textbox style="mso-fit-shape-to-text:t">
                  <w:txbxContent>
                    <w:p w14:paraId="0C5A5F2C" w14:textId="1C86B336" w:rsidR="002C6D4D" w:rsidRDefault="00C94870" w:rsidP="00C24BC4">
                      <w:pPr>
                        <w:jc w:val="center"/>
                        <w:rPr>
                          <w:color w:val="000000"/>
                        </w:rPr>
                      </w:pPr>
                      <w:r w:rsidRPr="0070433A">
                        <w:rPr>
                          <w:noProof/>
                        </w:rPr>
                        <w:drawing>
                          <wp:inline distT="0" distB="0" distL="0" distR="0" wp14:anchorId="6E233BDB" wp14:editId="07A693F4">
                            <wp:extent cx="2834640" cy="739140"/>
                            <wp:effectExtent l="0" t="0" r="0" b="0"/>
                            <wp:docPr id="2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64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01CCBE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39197" w14:textId="77777777" w:rsidR="004E6AC6" w:rsidRPr="002900B2" w:rsidRDefault="004E6AC6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09F5036F" w14:textId="77777777" w:rsidR="007B1FAF" w:rsidRPr="002900B2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179167EF" w14:textId="77777777" w:rsidR="003D5C1A" w:rsidRPr="002900B2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04CEE8D" w14:textId="77777777" w:rsidR="003D5C1A" w:rsidRPr="002900B2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2686FF0" w14:textId="77777777" w:rsidR="003D5C1A" w:rsidRPr="002900B2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B9B266C" w14:textId="1183EB83" w:rsidR="00C24BC4" w:rsidRPr="002900B2" w:rsidRDefault="00C94870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2900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AB352" wp14:editId="27BCCFFD">
                <wp:simplePos x="0" y="0"/>
                <wp:positionH relativeFrom="column">
                  <wp:posOffset>3248660</wp:posOffset>
                </wp:positionH>
                <wp:positionV relativeFrom="paragraph">
                  <wp:posOffset>83185</wp:posOffset>
                </wp:positionV>
                <wp:extent cx="2973070" cy="79248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420A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E9563F" w14:textId="66B13B04" w:rsidR="0069200E" w:rsidRPr="002900B2" w:rsidRDefault="00C24BC4" w:rsidP="00C24BC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900B2">
                              <w:rPr>
                                <w:rFonts w:ascii="Arial" w:hAnsi="Arial" w:cs="Arial"/>
                                <w:color w:val="000000"/>
                              </w:rPr>
                              <w:t>MINISTER FINANSÓW</w:t>
                            </w:r>
                            <w:r w:rsidR="002C6D4D" w:rsidRPr="002900B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7467B" w:rsidRPr="002900B2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  <w:p w14:paraId="029E75D9" w14:textId="77777777" w:rsidR="002C6D4D" w:rsidRDefault="002C6D4D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41BB9D6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B352" id="_x0000_s1027" type="#_x0000_t202" style="position:absolute;margin-left:255.8pt;margin-top:6.55pt;width:234.1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" stroked="f">
                <v:textbox style="mso-fit-shape-to-text:t">
                  <w:txbxContent>
                    <w:p w14:paraId="2E63420A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0E9563F" w14:textId="66B13B04" w:rsidR="0069200E" w:rsidRPr="002900B2" w:rsidRDefault="00C24BC4" w:rsidP="00C24BC4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900B2">
                        <w:rPr>
                          <w:rFonts w:ascii="Arial" w:hAnsi="Arial" w:cs="Arial"/>
                          <w:color w:val="000000"/>
                        </w:rPr>
                        <w:t>MINISTER FINANSÓW</w:t>
                      </w:r>
                      <w:r w:rsidR="002C6D4D" w:rsidRPr="002900B2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7467B" w:rsidRPr="002900B2">
                        <w:rPr>
                          <w:rFonts w:ascii="Arial" w:hAnsi="Arial" w:cs="Arial"/>
                          <w:color w:val="000000"/>
                        </w:rPr>
                        <w:br/>
                        <w:t>I GOSPODARKI</w:t>
                      </w:r>
                    </w:p>
                    <w:p w14:paraId="029E75D9" w14:textId="77777777" w:rsidR="002C6D4D" w:rsidRDefault="002C6D4D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41BB9D6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DEE13" w14:textId="77777777" w:rsidR="00C24BC4" w:rsidRPr="002900B2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9433DE0" w14:textId="77777777" w:rsidR="00C24BC4" w:rsidRPr="002900B2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3A96E3A" w14:textId="77777777" w:rsidR="00C24BC4" w:rsidRPr="002900B2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5F67538" w14:textId="77777777" w:rsidR="00C24BC4" w:rsidRPr="002900B2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  <w:r w:rsidRPr="002900B2">
        <w:rPr>
          <w:rFonts w:ascii="Arial" w:hAnsi="Arial" w:cs="Arial"/>
          <w:i/>
          <w:sz w:val="20"/>
          <w:szCs w:val="20"/>
        </w:rPr>
        <w:tab/>
      </w:r>
    </w:p>
    <w:p w14:paraId="6AFBD07D" w14:textId="77777777" w:rsidR="002C6D4D" w:rsidRPr="002900B2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97A41DF" w14:textId="77777777" w:rsidR="002C6D4D" w:rsidRPr="002900B2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23DE898" w14:textId="77777777" w:rsidR="003D5C1A" w:rsidRPr="002900B2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2900B2">
        <w:rPr>
          <w:rFonts w:ascii="Arial" w:hAnsi="Arial" w:cs="Arial"/>
          <w:i/>
          <w:sz w:val="20"/>
          <w:szCs w:val="20"/>
        </w:rPr>
        <w:t>(symbol jednostki)</w:t>
      </w:r>
      <w:r w:rsidRPr="002900B2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5C10EE3A" w14:textId="77777777" w:rsidR="003D5C1A" w:rsidRPr="002900B2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10900D33" w14:textId="77777777" w:rsidR="00C24BC4" w:rsidRPr="002900B2" w:rsidRDefault="00C24BC4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157271C" w14:textId="77777777" w:rsidR="00C24BC4" w:rsidRPr="002900B2" w:rsidRDefault="00C24BC4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7841EE3" w14:textId="77777777" w:rsidR="003D5C1A" w:rsidRPr="002900B2" w:rsidRDefault="003D5C1A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72A1A967" w14:textId="50C672F3" w:rsidR="003D5C1A" w:rsidRPr="002900B2" w:rsidRDefault="00BB42DB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900B2">
        <w:rPr>
          <w:rFonts w:ascii="Arial" w:hAnsi="Arial" w:cs="Arial"/>
          <w:b/>
          <w:sz w:val="20"/>
          <w:szCs w:val="20"/>
        </w:rPr>
        <w:t xml:space="preserve"> </w:t>
      </w:r>
      <w:r w:rsidR="003D5C1A" w:rsidRPr="002900B2">
        <w:rPr>
          <w:rFonts w:ascii="Arial" w:hAnsi="Arial" w:cs="Arial"/>
          <w:b/>
          <w:sz w:val="20"/>
          <w:szCs w:val="20"/>
        </w:rPr>
        <w:t xml:space="preserve">Wniosek o </w:t>
      </w:r>
      <w:r w:rsidR="00826545" w:rsidRPr="002900B2">
        <w:rPr>
          <w:rFonts w:ascii="Arial" w:hAnsi="Arial" w:cs="Arial"/>
          <w:b/>
          <w:sz w:val="20"/>
          <w:szCs w:val="20"/>
        </w:rPr>
        <w:t>korektę</w:t>
      </w:r>
      <w:r w:rsidR="00E341C3" w:rsidRPr="002900B2">
        <w:rPr>
          <w:rFonts w:ascii="Arial" w:hAnsi="Arial" w:cs="Arial"/>
          <w:b/>
          <w:sz w:val="20"/>
          <w:szCs w:val="20"/>
        </w:rPr>
        <w:t>/anulowanie</w:t>
      </w:r>
      <w:r w:rsidR="001A39CD" w:rsidRPr="002900B2">
        <w:rPr>
          <w:rFonts w:ascii="Arial" w:hAnsi="Arial" w:cs="Arial"/>
          <w:b/>
          <w:sz w:val="20"/>
          <w:szCs w:val="20"/>
        </w:rPr>
        <w:t xml:space="preserve"> decyzji ministra właściwego do spraw budżetu</w:t>
      </w:r>
      <w:r w:rsidR="00E341C3" w:rsidRPr="002900B2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14:paraId="3EECCFF0" w14:textId="77777777" w:rsidR="003D5C1A" w:rsidRPr="002900B2" w:rsidRDefault="003D5C1A" w:rsidP="001E0A74">
      <w:pPr>
        <w:rPr>
          <w:rFonts w:ascii="Arial" w:hAnsi="Arial" w:cs="Arial"/>
          <w:sz w:val="20"/>
          <w:szCs w:val="20"/>
        </w:rPr>
      </w:pPr>
    </w:p>
    <w:p w14:paraId="1DF201A2" w14:textId="77777777" w:rsidR="001A39CD" w:rsidRPr="002900B2" w:rsidRDefault="001A39CD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</w:p>
    <w:p w14:paraId="6835565A" w14:textId="77777777" w:rsidR="001A39CD" w:rsidRPr="002900B2" w:rsidRDefault="001A39CD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</w:p>
    <w:p w14:paraId="613EA4DE" w14:textId="6D36FCA9" w:rsidR="001A39CD" w:rsidRPr="002900B2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900B2">
        <w:rPr>
          <w:rFonts w:ascii="Arial" w:hAnsi="Arial" w:cs="Arial"/>
          <w:b/>
          <w:sz w:val="20"/>
          <w:szCs w:val="20"/>
        </w:rPr>
        <w:t>Na podstawie:</w:t>
      </w:r>
      <w:r w:rsidR="00A54642">
        <w:rPr>
          <w:rFonts w:ascii="Arial" w:hAnsi="Arial" w:cs="Arial"/>
          <w:b/>
          <w:sz w:val="20"/>
          <w:szCs w:val="20"/>
        </w:rPr>
        <w:t xml:space="preserve"> </w:t>
      </w:r>
    </w:p>
    <w:p w14:paraId="3B47C140" w14:textId="063F9FC9" w:rsidR="001A39CD" w:rsidRPr="002900B2" w:rsidRDefault="001A39CD" w:rsidP="001A39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2900B2">
        <w:rPr>
          <w:rFonts w:ascii="Arial" w:hAnsi="Arial" w:cs="Arial"/>
          <w:spacing w:val="4"/>
          <w:sz w:val="20"/>
          <w:szCs w:val="20"/>
        </w:rPr>
        <w:t xml:space="preserve">art. 154 ust. </w:t>
      </w:r>
      <w:r w:rsidR="00253354">
        <w:rPr>
          <w:rFonts w:ascii="Arial" w:hAnsi="Arial" w:cs="Arial"/>
          <w:spacing w:val="4"/>
          <w:sz w:val="20"/>
          <w:szCs w:val="20"/>
        </w:rPr>
        <w:t xml:space="preserve">7 pkt 1 </w:t>
      </w:r>
      <w:r w:rsidRPr="002900B2">
        <w:rPr>
          <w:rFonts w:ascii="Arial" w:hAnsi="Arial" w:cs="Arial"/>
          <w:spacing w:val="4"/>
          <w:sz w:val="20"/>
          <w:szCs w:val="20"/>
        </w:rPr>
        <w:t xml:space="preserve">ustawy z dnia 27 sierpnia 2009 r. o finansach publicznych </w:t>
      </w:r>
      <w:r w:rsidRPr="002900B2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2A5DEB" w:rsidRPr="002900B2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6A154A" w:rsidRPr="002900B2"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14:paraId="4ACD7D9B" w14:textId="77777777" w:rsidR="001A39CD" w:rsidRPr="002900B2" w:rsidRDefault="001A39CD" w:rsidP="001A39CD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2900B2">
        <w:rPr>
          <w:rFonts w:ascii="Arial" w:hAnsi="Arial" w:cs="Arial"/>
          <w:bCs/>
          <w:spacing w:val="4"/>
          <w:sz w:val="20"/>
          <w:szCs w:val="20"/>
        </w:rPr>
        <w:t>oraz w związku z</w:t>
      </w:r>
    </w:p>
    <w:p w14:paraId="4858767B" w14:textId="73A3BAC6" w:rsidR="001A39CD" w:rsidRPr="002900B2" w:rsidRDefault="001A39CD" w:rsidP="001A39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900B2">
        <w:rPr>
          <w:rFonts w:ascii="Arial" w:hAnsi="Arial" w:cs="Arial"/>
          <w:bCs/>
          <w:spacing w:val="4"/>
          <w:sz w:val="20"/>
          <w:szCs w:val="20"/>
        </w:rPr>
        <w:t xml:space="preserve">decyzją </w:t>
      </w:r>
      <w:r w:rsidRPr="002900B2">
        <w:rPr>
          <w:rFonts w:ascii="Arial" w:hAnsi="Arial" w:cs="Arial"/>
          <w:sz w:val="20"/>
          <w:szCs w:val="20"/>
        </w:rPr>
        <w:t xml:space="preserve">nr …….……… z dnia ………… przyznającą środki z rezerwy celowej budżetu państwa przeznaczone na realizację projektu pn. ……………………. </w:t>
      </w:r>
      <w:r w:rsidRPr="002900B2">
        <w:rPr>
          <w:rFonts w:ascii="Arial" w:hAnsi="Arial" w:cs="Arial"/>
          <w:iCs/>
          <w:sz w:val="20"/>
          <w:szCs w:val="20"/>
        </w:rPr>
        <w:t>realizowanego w</w:t>
      </w:r>
      <w:r w:rsidRPr="002900B2">
        <w:rPr>
          <w:rFonts w:ascii="Arial" w:hAnsi="Arial" w:cs="Arial"/>
          <w:i/>
          <w:iCs/>
          <w:sz w:val="20"/>
          <w:szCs w:val="20"/>
        </w:rPr>
        <w:t xml:space="preserve"> </w:t>
      </w:r>
      <w:r w:rsidRPr="002900B2">
        <w:rPr>
          <w:rFonts w:ascii="Arial" w:hAnsi="Arial" w:cs="Arial"/>
          <w:sz w:val="20"/>
          <w:szCs w:val="20"/>
        </w:rPr>
        <w:t>ramach Programu …………………….</w:t>
      </w:r>
    </w:p>
    <w:p w14:paraId="04C617FE" w14:textId="77777777" w:rsidR="001A39CD" w:rsidRPr="002900B2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2900B2">
        <w:rPr>
          <w:rFonts w:ascii="Arial" w:hAnsi="Arial" w:cs="Arial"/>
          <w:sz w:val="20"/>
          <w:szCs w:val="20"/>
        </w:rPr>
        <w:t xml:space="preserve">wnioskuję o dokonanie </w:t>
      </w:r>
      <w:r w:rsidR="00974071" w:rsidRPr="002900B2">
        <w:rPr>
          <w:rFonts w:ascii="Arial" w:hAnsi="Arial" w:cs="Arial"/>
          <w:sz w:val="20"/>
          <w:szCs w:val="20"/>
        </w:rPr>
        <w:t>korekty</w:t>
      </w:r>
      <w:r w:rsidRPr="002900B2">
        <w:rPr>
          <w:rFonts w:ascii="Arial" w:hAnsi="Arial" w:cs="Arial"/>
          <w:sz w:val="20"/>
          <w:szCs w:val="20"/>
        </w:rPr>
        <w:t xml:space="preserve"> ww. decyzji w następujący sposób: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01"/>
        <w:gridCol w:w="1028"/>
        <w:gridCol w:w="1273"/>
        <w:gridCol w:w="1414"/>
        <w:gridCol w:w="1418"/>
        <w:gridCol w:w="1417"/>
        <w:gridCol w:w="1701"/>
      </w:tblGrid>
      <w:tr w:rsidR="00B87B9A" w:rsidRPr="002900B2" w14:paraId="5F6FBFE0" w14:textId="77777777" w:rsidTr="00812EE1">
        <w:trPr>
          <w:trHeight w:val="579"/>
        </w:trPr>
        <w:tc>
          <w:tcPr>
            <w:tcW w:w="959" w:type="dxa"/>
            <w:vAlign w:val="center"/>
          </w:tcPr>
          <w:p w14:paraId="3E930D71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101" w:type="dxa"/>
            <w:vAlign w:val="center"/>
          </w:tcPr>
          <w:p w14:paraId="2A777B4C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028" w:type="dxa"/>
            <w:vAlign w:val="center"/>
          </w:tcPr>
          <w:p w14:paraId="44C1E4E1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273" w:type="dxa"/>
            <w:vAlign w:val="center"/>
          </w:tcPr>
          <w:p w14:paraId="5D767682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1414" w:type="dxa"/>
            <w:vAlign w:val="center"/>
          </w:tcPr>
          <w:p w14:paraId="24AD5336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decyzji</w:t>
            </w:r>
            <w:r w:rsidRPr="002900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418" w:type="dxa"/>
            <w:vAlign w:val="center"/>
          </w:tcPr>
          <w:p w14:paraId="285E0D5E" w14:textId="77777777" w:rsidR="001A39CD" w:rsidRPr="002900B2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3B33A551" w14:textId="77777777" w:rsidR="001A39CD" w:rsidRPr="002900B2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701" w:type="dxa"/>
            <w:vAlign w:val="center"/>
          </w:tcPr>
          <w:p w14:paraId="4759E9EB" w14:textId="77777777" w:rsidR="001A39CD" w:rsidRPr="002900B2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decyzji 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po </w:t>
            </w:r>
            <w:r w:rsidR="00974071"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cie</w:t>
            </w:r>
          </w:p>
        </w:tc>
      </w:tr>
      <w:tr w:rsidR="00B87B9A" w:rsidRPr="002900B2" w14:paraId="3071463E" w14:textId="77777777" w:rsidTr="00812EE1">
        <w:trPr>
          <w:trHeight w:val="387"/>
        </w:trPr>
        <w:tc>
          <w:tcPr>
            <w:tcW w:w="959" w:type="dxa"/>
          </w:tcPr>
          <w:p w14:paraId="5D20D69B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4FD5D72B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59AC64CF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45A45162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4BD303ED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94A8771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B3AECEB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E9FB861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2900B2" w14:paraId="3C461047" w14:textId="77777777" w:rsidTr="00812EE1">
        <w:trPr>
          <w:trHeight w:val="408"/>
        </w:trPr>
        <w:tc>
          <w:tcPr>
            <w:tcW w:w="959" w:type="dxa"/>
          </w:tcPr>
          <w:p w14:paraId="04A08CAC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1E41554A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4B71B134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63A7F001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3CAF4795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59E437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294D797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1F8BE2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2900B2" w14:paraId="1CB3E615" w14:textId="77777777" w:rsidTr="00812EE1">
        <w:trPr>
          <w:trHeight w:val="414"/>
        </w:trPr>
        <w:tc>
          <w:tcPr>
            <w:tcW w:w="4361" w:type="dxa"/>
            <w:gridSpan w:val="4"/>
            <w:vAlign w:val="center"/>
          </w:tcPr>
          <w:p w14:paraId="66EB4FF4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414" w:type="dxa"/>
            <w:vAlign w:val="center"/>
          </w:tcPr>
          <w:p w14:paraId="6C672D83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D49EDAE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830060D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564F265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C8E81DB" w14:textId="77777777" w:rsidR="001A39CD" w:rsidRPr="002900B2" w:rsidRDefault="001A39CD" w:rsidP="001A39CD">
      <w:pPr>
        <w:spacing w:line="276" w:lineRule="auto"/>
        <w:rPr>
          <w:rFonts w:ascii="Arial" w:hAnsi="Arial" w:cs="Arial"/>
          <w:sz w:val="12"/>
          <w:szCs w:val="22"/>
          <w:lang w:eastAsia="en-US"/>
        </w:rPr>
      </w:pPr>
    </w:p>
    <w:p w14:paraId="42187A50" w14:textId="77777777" w:rsidR="001A39CD" w:rsidRPr="002900B2" w:rsidRDefault="001A39CD" w:rsidP="001A39CD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2900B2">
        <w:rPr>
          <w:rFonts w:ascii="Arial" w:hAnsi="Arial" w:cs="Arial"/>
          <w:sz w:val="20"/>
          <w:szCs w:val="22"/>
          <w:lang w:eastAsia="en-US"/>
        </w:rPr>
        <w:t xml:space="preserve">Kwota decyzji po </w:t>
      </w:r>
      <w:r w:rsidR="00974071" w:rsidRPr="002900B2">
        <w:rPr>
          <w:rFonts w:ascii="Arial" w:hAnsi="Arial" w:cs="Arial"/>
          <w:sz w:val="20"/>
          <w:szCs w:val="22"/>
          <w:lang w:eastAsia="en-US"/>
        </w:rPr>
        <w:t>korekcie</w:t>
      </w:r>
      <w:r w:rsidRPr="002900B2">
        <w:rPr>
          <w:rFonts w:ascii="Arial" w:hAnsi="Arial" w:cs="Arial"/>
          <w:sz w:val="20"/>
          <w:szCs w:val="22"/>
          <w:lang w:eastAsia="en-US"/>
        </w:rPr>
        <w:t xml:space="preserve"> słownie: ….</w:t>
      </w:r>
    </w:p>
    <w:p w14:paraId="40191B0A" w14:textId="77777777" w:rsidR="001A39CD" w:rsidRPr="002900B2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E2F2F84" w14:textId="30B7C80E" w:rsidR="001A39CD" w:rsidRPr="002900B2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900B2">
        <w:rPr>
          <w:rFonts w:ascii="Arial" w:hAnsi="Arial" w:cs="Arial"/>
          <w:bCs/>
          <w:spacing w:val="4"/>
          <w:sz w:val="20"/>
          <w:szCs w:val="20"/>
        </w:rPr>
        <w:t xml:space="preserve">- decyzją </w:t>
      </w:r>
      <w:r w:rsidRPr="002900B2">
        <w:rPr>
          <w:rFonts w:ascii="Arial" w:hAnsi="Arial" w:cs="Arial"/>
          <w:sz w:val="20"/>
          <w:szCs w:val="20"/>
        </w:rPr>
        <w:t xml:space="preserve">nr …….……… z dnia ………… przyznającą środki z rezerwy celowej budżetu środków europejskich przeznaczone na realizację projektu pn. ……………………. </w:t>
      </w:r>
      <w:r w:rsidRPr="002900B2">
        <w:rPr>
          <w:rFonts w:ascii="Arial" w:hAnsi="Arial" w:cs="Arial"/>
          <w:iCs/>
          <w:sz w:val="20"/>
          <w:szCs w:val="20"/>
        </w:rPr>
        <w:t>realizowanego w</w:t>
      </w:r>
      <w:r w:rsidRPr="002900B2">
        <w:rPr>
          <w:rFonts w:ascii="Arial" w:hAnsi="Arial" w:cs="Arial"/>
          <w:i/>
          <w:iCs/>
          <w:sz w:val="20"/>
          <w:szCs w:val="20"/>
        </w:rPr>
        <w:t xml:space="preserve"> </w:t>
      </w:r>
      <w:r w:rsidRPr="002900B2">
        <w:rPr>
          <w:rFonts w:ascii="Arial" w:hAnsi="Arial" w:cs="Arial"/>
          <w:sz w:val="20"/>
          <w:szCs w:val="20"/>
        </w:rPr>
        <w:t>ramach Programu …………………….</w:t>
      </w:r>
    </w:p>
    <w:p w14:paraId="133EAF7A" w14:textId="77777777" w:rsidR="001A39CD" w:rsidRPr="002900B2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2900B2">
        <w:rPr>
          <w:rFonts w:ascii="Arial" w:hAnsi="Arial" w:cs="Arial"/>
          <w:sz w:val="20"/>
          <w:szCs w:val="20"/>
        </w:rPr>
        <w:t xml:space="preserve">wnioskuję o dokonanie </w:t>
      </w:r>
      <w:r w:rsidR="00974071" w:rsidRPr="002900B2">
        <w:rPr>
          <w:rFonts w:ascii="Arial" w:hAnsi="Arial" w:cs="Arial"/>
          <w:sz w:val="20"/>
          <w:szCs w:val="20"/>
        </w:rPr>
        <w:t>korekty</w:t>
      </w:r>
      <w:r w:rsidRPr="002900B2">
        <w:rPr>
          <w:rFonts w:ascii="Arial" w:hAnsi="Arial" w:cs="Arial"/>
          <w:sz w:val="20"/>
          <w:szCs w:val="20"/>
        </w:rPr>
        <w:t xml:space="preserve"> ww. decyzji w następujący sposób: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01"/>
        <w:gridCol w:w="1028"/>
        <w:gridCol w:w="1273"/>
        <w:gridCol w:w="1414"/>
        <w:gridCol w:w="1418"/>
        <w:gridCol w:w="1417"/>
        <w:gridCol w:w="1701"/>
      </w:tblGrid>
      <w:tr w:rsidR="00B87B9A" w:rsidRPr="002900B2" w14:paraId="5FFAB453" w14:textId="77777777" w:rsidTr="00812EE1">
        <w:trPr>
          <w:trHeight w:val="579"/>
        </w:trPr>
        <w:tc>
          <w:tcPr>
            <w:tcW w:w="959" w:type="dxa"/>
            <w:vAlign w:val="center"/>
          </w:tcPr>
          <w:p w14:paraId="66DE8A99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101" w:type="dxa"/>
            <w:vAlign w:val="center"/>
          </w:tcPr>
          <w:p w14:paraId="02780107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028" w:type="dxa"/>
            <w:vAlign w:val="center"/>
          </w:tcPr>
          <w:p w14:paraId="50CC1D2B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273" w:type="dxa"/>
            <w:vAlign w:val="center"/>
          </w:tcPr>
          <w:p w14:paraId="4187DA3B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1414" w:type="dxa"/>
            <w:vAlign w:val="center"/>
          </w:tcPr>
          <w:p w14:paraId="13CBF196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decyzji</w:t>
            </w:r>
            <w:r w:rsidRPr="002900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418" w:type="dxa"/>
            <w:vAlign w:val="center"/>
          </w:tcPr>
          <w:p w14:paraId="11FFCD67" w14:textId="77777777" w:rsidR="001A39CD" w:rsidRPr="002900B2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1D77ADF4" w14:textId="77777777" w:rsidR="001A39CD" w:rsidRPr="002900B2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701" w:type="dxa"/>
            <w:vAlign w:val="center"/>
          </w:tcPr>
          <w:p w14:paraId="135932B3" w14:textId="77777777" w:rsidR="001A39CD" w:rsidRPr="002900B2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decyzji </w:t>
            </w: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po </w:t>
            </w:r>
            <w:r w:rsidR="00974071"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cie</w:t>
            </w:r>
          </w:p>
        </w:tc>
      </w:tr>
      <w:tr w:rsidR="00B87B9A" w:rsidRPr="002900B2" w14:paraId="6F1484B4" w14:textId="77777777" w:rsidTr="00812EE1">
        <w:trPr>
          <w:trHeight w:val="387"/>
        </w:trPr>
        <w:tc>
          <w:tcPr>
            <w:tcW w:w="959" w:type="dxa"/>
          </w:tcPr>
          <w:p w14:paraId="2FE4AFF1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733E7794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3E7E7076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13AD36E9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77204C87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D24C69D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6E43A57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9F1C7C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2900B2" w14:paraId="693EA753" w14:textId="77777777" w:rsidTr="00812EE1">
        <w:trPr>
          <w:trHeight w:val="408"/>
        </w:trPr>
        <w:tc>
          <w:tcPr>
            <w:tcW w:w="959" w:type="dxa"/>
          </w:tcPr>
          <w:p w14:paraId="0133EE6C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404E509E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17779DC3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62EBF10B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108B1D79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3F662B4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E35729F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37B38CB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2900B2" w14:paraId="3A71DFF9" w14:textId="77777777" w:rsidTr="00812EE1">
        <w:trPr>
          <w:trHeight w:val="414"/>
        </w:trPr>
        <w:tc>
          <w:tcPr>
            <w:tcW w:w="4361" w:type="dxa"/>
            <w:gridSpan w:val="4"/>
            <w:vAlign w:val="center"/>
          </w:tcPr>
          <w:p w14:paraId="23A6045B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900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GÓŁEM</w:t>
            </w:r>
          </w:p>
        </w:tc>
        <w:tc>
          <w:tcPr>
            <w:tcW w:w="1414" w:type="dxa"/>
            <w:vAlign w:val="center"/>
          </w:tcPr>
          <w:p w14:paraId="3301CB6F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6E639E3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947AE21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DEFFAB6" w14:textId="77777777" w:rsidR="001A39CD" w:rsidRPr="002900B2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DAA34B7" w14:textId="77777777" w:rsidR="001A39CD" w:rsidRPr="002900B2" w:rsidRDefault="001A39CD" w:rsidP="001A39CD">
      <w:pPr>
        <w:spacing w:line="276" w:lineRule="auto"/>
        <w:rPr>
          <w:rFonts w:ascii="Arial" w:hAnsi="Arial" w:cs="Arial"/>
          <w:sz w:val="12"/>
          <w:szCs w:val="22"/>
          <w:lang w:eastAsia="en-US"/>
        </w:rPr>
      </w:pPr>
    </w:p>
    <w:p w14:paraId="45B5217A" w14:textId="77777777" w:rsidR="001A39CD" w:rsidRPr="002900B2" w:rsidRDefault="001A39CD" w:rsidP="001A39CD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2900B2">
        <w:rPr>
          <w:rFonts w:ascii="Arial" w:hAnsi="Arial" w:cs="Arial"/>
          <w:sz w:val="20"/>
          <w:szCs w:val="22"/>
          <w:lang w:eastAsia="en-US"/>
        </w:rPr>
        <w:t xml:space="preserve">Kwota decyzji po </w:t>
      </w:r>
      <w:r w:rsidR="00974071" w:rsidRPr="002900B2">
        <w:rPr>
          <w:rFonts w:ascii="Arial" w:hAnsi="Arial" w:cs="Arial"/>
          <w:sz w:val="20"/>
          <w:szCs w:val="22"/>
          <w:lang w:eastAsia="en-US"/>
        </w:rPr>
        <w:t>korekcie</w:t>
      </w:r>
      <w:r w:rsidRPr="002900B2">
        <w:rPr>
          <w:rFonts w:ascii="Arial" w:hAnsi="Arial" w:cs="Arial"/>
          <w:sz w:val="20"/>
          <w:szCs w:val="22"/>
          <w:lang w:eastAsia="en-US"/>
        </w:rPr>
        <w:t xml:space="preserve"> słownie: ….</w:t>
      </w:r>
    </w:p>
    <w:p w14:paraId="50D22CB8" w14:textId="77777777" w:rsidR="001A39CD" w:rsidRPr="002900B2" w:rsidRDefault="001A39CD" w:rsidP="001A39CD">
      <w:pPr>
        <w:spacing w:line="240" w:lineRule="exact"/>
        <w:ind w:right="-425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A0A8229" w14:textId="77777777" w:rsidR="002A4D69" w:rsidRPr="002900B2" w:rsidRDefault="002A4D69" w:rsidP="002A4D69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2900B2">
        <w:rPr>
          <w:rFonts w:ascii="Arial" w:hAnsi="Arial" w:cs="Arial"/>
          <w:sz w:val="20"/>
          <w:szCs w:val="22"/>
          <w:lang w:eastAsia="en-US"/>
        </w:rPr>
        <w:t xml:space="preserve">Jeśli wniosek o korektę/anulowanie dotyczy środków ujętych w zapewnieniu finansowania należy wskazać numer tego zapewnienia i jego ewentualnych zmian:…………… </w:t>
      </w:r>
    </w:p>
    <w:p w14:paraId="70302746" w14:textId="77777777" w:rsidR="002A4D69" w:rsidRPr="002900B2" w:rsidRDefault="002A4D69" w:rsidP="001A39CD">
      <w:pPr>
        <w:spacing w:line="240" w:lineRule="exact"/>
        <w:ind w:right="-425"/>
        <w:jc w:val="both"/>
        <w:rPr>
          <w:rFonts w:ascii="Arial" w:hAnsi="Arial" w:cs="Arial"/>
          <w:spacing w:val="4"/>
          <w:sz w:val="20"/>
          <w:szCs w:val="20"/>
        </w:rPr>
      </w:pPr>
    </w:p>
    <w:p w14:paraId="025F941B" w14:textId="09EB970A" w:rsidR="001A39CD" w:rsidRPr="002900B2" w:rsidRDefault="001A39CD" w:rsidP="001A39CD">
      <w:pPr>
        <w:spacing w:line="240" w:lineRule="exact"/>
        <w:ind w:right="-425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2900B2">
        <w:rPr>
          <w:rFonts w:ascii="Arial" w:hAnsi="Arial" w:cs="Arial"/>
          <w:spacing w:val="4"/>
          <w:sz w:val="20"/>
          <w:szCs w:val="20"/>
        </w:rPr>
        <w:t>Powyższe jest wynikiem ……. (</w:t>
      </w:r>
      <w:r w:rsidRPr="002900B2">
        <w:rPr>
          <w:rFonts w:ascii="Arial" w:hAnsi="Arial" w:cs="Arial"/>
          <w:i/>
          <w:spacing w:val="4"/>
          <w:sz w:val="20"/>
          <w:szCs w:val="20"/>
        </w:rPr>
        <w:t xml:space="preserve">wskazać uzasadnienie </w:t>
      </w:r>
      <w:r w:rsidR="00974071" w:rsidRPr="002900B2">
        <w:rPr>
          <w:rFonts w:ascii="Arial" w:hAnsi="Arial" w:cs="Arial"/>
          <w:i/>
          <w:spacing w:val="4"/>
          <w:sz w:val="20"/>
          <w:szCs w:val="20"/>
        </w:rPr>
        <w:t>korekty</w:t>
      </w:r>
      <w:r w:rsidRPr="002900B2">
        <w:rPr>
          <w:rFonts w:ascii="Arial" w:hAnsi="Arial" w:cs="Arial"/>
          <w:i/>
          <w:spacing w:val="4"/>
          <w:sz w:val="20"/>
          <w:szCs w:val="20"/>
        </w:rPr>
        <w:t>)</w:t>
      </w:r>
    </w:p>
    <w:p w14:paraId="2E0E13F4" w14:textId="6D204FC1" w:rsidR="00C54E85" w:rsidRPr="002900B2" w:rsidRDefault="00C54E85" w:rsidP="001A39CD">
      <w:pPr>
        <w:spacing w:line="240" w:lineRule="exact"/>
        <w:ind w:right="-425"/>
        <w:jc w:val="both"/>
        <w:rPr>
          <w:rFonts w:ascii="Arial" w:hAnsi="Arial" w:cs="Arial"/>
          <w:i/>
          <w:spacing w:val="4"/>
          <w:sz w:val="20"/>
          <w:szCs w:val="20"/>
        </w:rPr>
      </w:pPr>
    </w:p>
    <w:p w14:paraId="75B5D32E" w14:textId="77777777" w:rsidR="00C54E85" w:rsidRPr="002900B2" w:rsidRDefault="00C54E85" w:rsidP="00C54E85">
      <w:pPr>
        <w:spacing w:line="240" w:lineRule="exact"/>
        <w:ind w:right="-425"/>
        <w:jc w:val="both"/>
        <w:rPr>
          <w:rFonts w:ascii="Arial" w:hAnsi="Arial" w:cs="Arial"/>
          <w:iCs/>
          <w:spacing w:val="4"/>
          <w:sz w:val="20"/>
          <w:szCs w:val="20"/>
        </w:rPr>
      </w:pPr>
    </w:p>
    <w:p w14:paraId="7F6AA390" w14:textId="695B7C20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2900B2">
        <w:rPr>
          <w:rFonts w:ascii="Arial" w:hAnsi="Arial" w:cs="Arial"/>
          <w:iCs/>
          <w:spacing w:val="4"/>
          <w:sz w:val="20"/>
          <w:szCs w:val="20"/>
        </w:rPr>
        <w:t>Osoby wyznaczone do kontaktu w przypadku potrzeby udzielenia dodatkowych wyjaśnień lub uzupełnień:</w:t>
      </w:r>
    </w:p>
    <w:p w14:paraId="3911BD81" w14:textId="77777777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4E474946" w14:textId="77777777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261A71F6" w14:textId="7E7449FC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2900B2">
        <w:rPr>
          <w:rFonts w:ascii="Arial" w:hAnsi="Arial" w:cs="Arial"/>
          <w:iCs/>
          <w:spacing w:val="4"/>
          <w:sz w:val="20"/>
          <w:szCs w:val="20"/>
        </w:rPr>
        <w:t>u dysponenta części budżetowej: …………………………………………………………………………</w:t>
      </w:r>
    </w:p>
    <w:p w14:paraId="5F92BF69" w14:textId="77777777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2900B2">
        <w:rPr>
          <w:rFonts w:ascii="Arial" w:hAnsi="Arial" w:cs="Arial"/>
          <w:iCs/>
          <w:spacing w:val="4"/>
          <w:sz w:val="20"/>
          <w:szCs w:val="20"/>
        </w:rPr>
        <w:t xml:space="preserve">                                                               (imię i nazwisko, telefon, e-mail )</w:t>
      </w:r>
    </w:p>
    <w:p w14:paraId="1BC5FF35" w14:textId="77777777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15DC427D" w14:textId="77777777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2900B2">
        <w:rPr>
          <w:rFonts w:ascii="Arial" w:hAnsi="Arial" w:cs="Arial"/>
          <w:iCs/>
          <w:spacing w:val="4"/>
          <w:sz w:val="20"/>
          <w:szCs w:val="20"/>
        </w:rPr>
        <w:t xml:space="preserve">u beneficjentów/Instytucji Wdrażającej (Instytucji Pośredniczącej II – go stopnia)/Instytucji Pośredniczącej:    </w:t>
      </w:r>
    </w:p>
    <w:p w14:paraId="3DEF6BA9" w14:textId="77777777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2501F95B" w14:textId="77777777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2900B2">
        <w:rPr>
          <w:rFonts w:ascii="Arial" w:hAnsi="Arial" w:cs="Arial"/>
          <w:iCs/>
          <w:spacing w:val="4"/>
          <w:sz w:val="20"/>
          <w:szCs w:val="20"/>
        </w:rPr>
        <w:t>…………………………………………………………………………………</w:t>
      </w:r>
    </w:p>
    <w:p w14:paraId="0BA09055" w14:textId="77777777" w:rsidR="00C54E85" w:rsidRPr="002900B2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2900B2">
        <w:rPr>
          <w:rFonts w:ascii="Arial" w:hAnsi="Arial" w:cs="Arial"/>
          <w:iCs/>
          <w:spacing w:val="4"/>
          <w:sz w:val="20"/>
          <w:szCs w:val="20"/>
        </w:rPr>
        <w:t xml:space="preserve">                      (imię i nazwisko, telefon, e-mail).</w:t>
      </w:r>
    </w:p>
    <w:p w14:paraId="27C18409" w14:textId="77777777" w:rsidR="001A39CD" w:rsidRPr="002900B2" w:rsidRDefault="001A39CD" w:rsidP="00C54E85">
      <w:pPr>
        <w:spacing w:line="240" w:lineRule="exact"/>
        <w:ind w:right="-425" w:firstLine="5954"/>
        <w:rPr>
          <w:rFonts w:ascii="Arial" w:hAnsi="Arial" w:cs="Arial"/>
          <w:spacing w:val="4"/>
          <w:sz w:val="20"/>
          <w:szCs w:val="20"/>
        </w:rPr>
      </w:pPr>
    </w:p>
    <w:p w14:paraId="5C4A347C" w14:textId="77777777" w:rsidR="0060282C" w:rsidRPr="002900B2" w:rsidRDefault="0060282C" w:rsidP="00E43CFF">
      <w:pPr>
        <w:spacing w:line="240" w:lineRule="exact"/>
        <w:ind w:right="-425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45F317E7" w14:textId="68805B1E" w:rsidR="001A39CD" w:rsidRPr="002900B2" w:rsidRDefault="0060282C" w:rsidP="00E43CFF">
      <w:pPr>
        <w:spacing w:line="240" w:lineRule="exact"/>
        <w:ind w:right="-425"/>
        <w:rPr>
          <w:rFonts w:ascii="Arial" w:hAnsi="Arial" w:cs="Arial"/>
          <w:b/>
          <w:bCs/>
          <w:spacing w:val="4"/>
          <w:sz w:val="20"/>
          <w:szCs w:val="20"/>
        </w:rPr>
      </w:pPr>
      <w:r w:rsidRPr="002900B2">
        <w:rPr>
          <w:rFonts w:ascii="Arial" w:hAnsi="Arial" w:cs="Arial"/>
          <w:b/>
          <w:bCs/>
          <w:spacing w:val="4"/>
          <w:sz w:val="20"/>
          <w:szCs w:val="20"/>
        </w:rPr>
        <w:t>Sprawdził/a pod względem formalnym i rachunkowym</w:t>
      </w:r>
      <w:r w:rsidR="00BE09DD" w:rsidRPr="002900B2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</w:p>
    <w:p w14:paraId="1EAB0651" w14:textId="221E265C" w:rsidR="00E43CFF" w:rsidRPr="002900B2" w:rsidRDefault="00E43CFF" w:rsidP="00E43CFF">
      <w:pPr>
        <w:spacing w:line="240" w:lineRule="exact"/>
        <w:ind w:right="-425"/>
        <w:rPr>
          <w:rFonts w:ascii="Arial" w:hAnsi="Arial" w:cs="Arial"/>
          <w:spacing w:val="4"/>
          <w:sz w:val="20"/>
          <w:szCs w:val="20"/>
        </w:rPr>
      </w:pPr>
    </w:p>
    <w:p w14:paraId="79B259D8" w14:textId="13DA79A0" w:rsidR="00E43CFF" w:rsidRPr="002900B2" w:rsidRDefault="00E43CFF" w:rsidP="00E43CFF">
      <w:pPr>
        <w:spacing w:line="240" w:lineRule="exact"/>
        <w:ind w:right="-425"/>
        <w:rPr>
          <w:rFonts w:ascii="Arial" w:hAnsi="Arial" w:cs="Arial"/>
          <w:spacing w:val="4"/>
          <w:sz w:val="20"/>
          <w:szCs w:val="20"/>
        </w:rPr>
      </w:pPr>
      <w:r w:rsidRPr="002900B2">
        <w:rPr>
          <w:rFonts w:ascii="Arial" w:hAnsi="Arial" w:cs="Arial"/>
          <w:spacing w:val="4"/>
          <w:sz w:val="20"/>
          <w:szCs w:val="20"/>
        </w:rPr>
        <w:tab/>
      </w:r>
      <w:r w:rsidRPr="002900B2">
        <w:rPr>
          <w:rFonts w:ascii="Arial" w:hAnsi="Arial" w:cs="Arial"/>
          <w:spacing w:val="4"/>
          <w:sz w:val="20"/>
          <w:szCs w:val="20"/>
        </w:rPr>
        <w:tab/>
        <w:t>………………………………………..</w:t>
      </w:r>
    </w:p>
    <w:p w14:paraId="5396AEAF" w14:textId="23C199D8" w:rsidR="00E43CFF" w:rsidRPr="002900B2" w:rsidRDefault="00E43CFF" w:rsidP="00E43CFF">
      <w:pPr>
        <w:spacing w:line="240" w:lineRule="exact"/>
        <w:ind w:right="-425"/>
        <w:rPr>
          <w:rFonts w:ascii="Arial" w:hAnsi="Arial" w:cs="Arial"/>
          <w:spacing w:val="4"/>
          <w:sz w:val="20"/>
          <w:szCs w:val="20"/>
        </w:rPr>
      </w:pPr>
      <w:r w:rsidRPr="002900B2">
        <w:rPr>
          <w:rFonts w:ascii="Arial" w:hAnsi="Arial" w:cs="Arial"/>
          <w:spacing w:val="4"/>
          <w:sz w:val="20"/>
          <w:szCs w:val="20"/>
        </w:rPr>
        <w:t xml:space="preserve">Główny </w:t>
      </w:r>
      <w:r w:rsidR="00406D13" w:rsidRPr="002900B2">
        <w:rPr>
          <w:rFonts w:ascii="Arial" w:hAnsi="Arial" w:cs="Arial"/>
          <w:spacing w:val="4"/>
          <w:sz w:val="20"/>
          <w:szCs w:val="20"/>
        </w:rPr>
        <w:t>K</w:t>
      </w:r>
      <w:r w:rsidRPr="002900B2">
        <w:rPr>
          <w:rFonts w:ascii="Arial" w:hAnsi="Arial" w:cs="Arial"/>
          <w:spacing w:val="4"/>
          <w:sz w:val="20"/>
          <w:szCs w:val="20"/>
        </w:rPr>
        <w:t>sięgowy dysponenta części budżetowej</w:t>
      </w:r>
    </w:p>
    <w:p w14:paraId="140B0836" w14:textId="1292E964" w:rsidR="00E43CFF" w:rsidRPr="002900B2" w:rsidRDefault="00E43CFF" w:rsidP="00E43CFF">
      <w:pPr>
        <w:spacing w:line="240" w:lineRule="exact"/>
        <w:ind w:right="-425"/>
        <w:rPr>
          <w:rFonts w:ascii="Arial" w:hAnsi="Arial" w:cs="Arial"/>
          <w:i/>
          <w:iCs/>
          <w:spacing w:val="4"/>
          <w:sz w:val="20"/>
          <w:szCs w:val="20"/>
          <w:vertAlign w:val="superscript"/>
        </w:rPr>
      </w:pPr>
      <w:r w:rsidRPr="002900B2">
        <w:rPr>
          <w:rFonts w:ascii="Arial" w:hAnsi="Arial" w:cs="Arial"/>
          <w:i/>
          <w:iCs/>
          <w:spacing w:val="4"/>
          <w:sz w:val="20"/>
          <w:szCs w:val="20"/>
        </w:rPr>
        <w:t>(podpis, pieczęć imienna, data/podpis elektroniczny)</w:t>
      </w:r>
      <w:r w:rsidRPr="002900B2">
        <w:rPr>
          <w:rFonts w:ascii="Arial" w:hAnsi="Arial" w:cs="Arial"/>
          <w:i/>
          <w:iCs/>
          <w:spacing w:val="4"/>
          <w:sz w:val="20"/>
          <w:szCs w:val="20"/>
          <w:vertAlign w:val="superscript"/>
        </w:rPr>
        <w:t>6</w:t>
      </w:r>
    </w:p>
    <w:p w14:paraId="089BA628" w14:textId="77777777" w:rsidR="00C54E85" w:rsidRPr="002900B2" w:rsidRDefault="00C54E85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19E8C01A" w14:textId="25CC6D7D" w:rsidR="001A39CD" w:rsidRPr="002900B2" w:rsidRDefault="001A39CD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2E91123A" w14:textId="77777777" w:rsidR="0060282C" w:rsidRPr="002900B2" w:rsidRDefault="0060282C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111E6E5B" w14:textId="77777777" w:rsidR="001A39CD" w:rsidRPr="002900B2" w:rsidRDefault="001A39CD" w:rsidP="001A39CD">
      <w:pPr>
        <w:spacing w:line="480" w:lineRule="auto"/>
        <w:ind w:left="5664"/>
        <w:rPr>
          <w:rFonts w:ascii="Arial" w:hAnsi="Arial" w:cs="Arial"/>
          <w:i/>
          <w:sz w:val="20"/>
          <w:szCs w:val="20"/>
        </w:rPr>
      </w:pPr>
      <w:r w:rsidRPr="002900B2">
        <w:rPr>
          <w:rFonts w:ascii="Arial" w:hAnsi="Arial" w:cs="Arial"/>
          <w:i/>
          <w:sz w:val="20"/>
          <w:szCs w:val="20"/>
        </w:rPr>
        <w:t>Dysponent części budżetowej</w:t>
      </w:r>
      <w:r w:rsidRPr="002900B2">
        <w:rPr>
          <w:rFonts w:ascii="Arial" w:hAnsi="Arial" w:cs="Arial"/>
          <w:i/>
          <w:sz w:val="20"/>
          <w:szCs w:val="20"/>
          <w:vertAlign w:val="superscript"/>
        </w:rPr>
        <w:footnoteReference w:id="5"/>
      </w:r>
      <w:r w:rsidRPr="002900B2">
        <w:rPr>
          <w:rFonts w:ascii="Arial" w:hAnsi="Arial" w:cs="Arial"/>
          <w:i/>
          <w:sz w:val="20"/>
          <w:szCs w:val="20"/>
        </w:rPr>
        <w:t xml:space="preserve">   </w:t>
      </w:r>
    </w:p>
    <w:p w14:paraId="577C426B" w14:textId="77777777" w:rsidR="001A39CD" w:rsidRPr="002900B2" w:rsidRDefault="001A39CD" w:rsidP="001A39CD">
      <w:pPr>
        <w:spacing w:line="480" w:lineRule="auto"/>
        <w:ind w:left="5529"/>
        <w:rPr>
          <w:rFonts w:ascii="Arial" w:hAnsi="Arial" w:cs="Arial"/>
          <w:sz w:val="20"/>
          <w:szCs w:val="20"/>
        </w:rPr>
      </w:pPr>
      <w:r w:rsidRPr="002900B2">
        <w:rPr>
          <w:rFonts w:ascii="Arial" w:hAnsi="Arial" w:cs="Arial"/>
          <w:sz w:val="20"/>
          <w:szCs w:val="20"/>
        </w:rPr>
        <w:t>…...................................................</w:t>
      </w:r>
    </w:p>
    <w:p w14:paraId="550CE6E6" w14:textId="77777777" w:rsidR="001A39CD" w:rsidRPr="002900B2" w:rsidRDefault="001A39CD" w:rsidP="001A39CD">
      <w:pPr>
        <w:spacing w:line="480" w:lineRule="auto"/>
        <w:ind w:left="4956" w:hanging="420"/>
        <w:jc w:val="center"/>
        <w:rPr>
          <w:rFonts w:ascii="Arial" w:hAnsi="Arial" w:cs="Arial"/>
          <w:i/>
          <w:sz w:val="20"/>
          <w:szCs w:val="20"/>
        </w:rPr>
      </w:pPr>
      <w:r w:rsidRPr="002900B2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2900B2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14:paraId="6B02F233" w14:textId="0E750F4B" w:rsidR="00E03BF1" w:rsidRPr="002900B2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3BD86A04" w14:textId="77777777" w:rsidR="0060282C" w:rsidRPr="002900B2" w:rsidRDefault="0060282C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6B1276E6" w14:textId="77777777" w:rsidR="00E03BF1" w:rsidRPr="002900B2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3E6856CE" w14:textId="77777777" w:rsidR="00E03BF1" w:rsidRPr="002900B2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2900B2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3D7036A" w14:textId="77777777" w:rsidR="00E03BF1" w:rsidRPr="002900B2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2900B2">
        <w:rPr>
          <w:rFonts w:ascii="Arial" w:hAnsi="Arial" w:cs="Arial"/>
          <w:sz w:val="20"/>
          <w:szCs w:val="20"/>
        </w:rPr>
        <w:t>Programem Regionalnym</w:t>
      </w:r>
      <w:r w:rsidRPr="002900B2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2900B2">
        <w:rPr>
          <w:rFonts w:ascii="Arial" w:hAnsi="Arial" w:cs="Arial"/>
          <w:sz w:val="20"/>
          <w:szCs w:val="20"/>
        </w:rPr>
        <w:tab/>
      </w:r>
    </w:p>
    <w:p w14:paraId="2AAAC689" w14:textId="77777777" w:rsidR="00E03BF1" w:rsidRPr="002900B2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748F451E" w14:textId="77777777" w:rsidR="00E03BF1" w:rsidRPr="002900B2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2900B2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375B7773" w14:textId="77777777" w:rsidR="00E03BF1" w:rsidRPr="002900B2" w:rsidRDefault="00E03BF1" w:rsidP="00E03BF1">
      <w:pPr>
        <w:ind w:left="142"/>
        <w:rPr>
          <w:rFonts w:ascii="Arial" w:hAnsi="Arial" w:cs="Arial"/>
          <w:i/>
          <w:sz w:val="20"/>
          <w:szCs w:val="20"/>
          <w:vertAlign w:val="superscript"/>
        </w:rPr>
      </w:pPr>
      <w:r w:rsidRPr="002900B2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="00FF48C5" w:rsidRPr="002900B2">
        <w:rPr>
          <w:rFonts w:ascii="Arial" w:hAnsi="Arial" w:cs="Arial"/>
          <w:i/>
          <w:sz w:val="20"/>
          <w:szCs w:val="20"/>
          <w:vertAlign w:val="superscript"/>
        </w:rPr>
        <w:t>6</w:t>
      </w:r>
    </w:p>
    <w:p w14:paraId="4B0251D1" w14:textId="77777777" w:rsidR="001A39CD" w:rsidRPr="002900B2" w:rsidRDefault="001A39CD" w:rsidP="00E03BF1">
      <w:pPr>
        <w:ind w:firstLine="5387"/>
        <w:jc w:val="right"/>
        <w:rPr>
          <w:rFonts w:ascii="Arial" w:hAnsi="Arial" w:cs="Arial"/>
          <w:i/>
          <w:sz w:val="20"/>
          <w:szCs w:val="20"/>
        </w:rPr>
      </w:pPr>
    </w:p>
    <w:p w14:paraId="33098D01" w14:textId="77777777" w:rsidR="00E03BF1" w:rsidRPr="002900B2" w:rsidRDefault="00E03BF1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</w:p>
    <w:p w14:paraId="10731D2F" w14:textId="77777777" w:rsidR="00E03BF1" w:rsidRPr="002900B2" w:rsidRDefault="00E03BF1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</w:p>
    <w:p w14:paraId="2B3341EF" w14:textId="77777777" w:rsidR="001A39CD" w:rsidRPr="002900B2" w:rsidRDefault="001A39CD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  <w:r w:rsidRPr="002900B2">
        <w:rPr>
          <w:rFonts w:ascii="Arial" w:hAnsi="Arial" w:cs="Arial"/>
          <w:sz w:val="20"/>
          <w:szCs w:val="20"/>
        </w:rPr>
        <w:t xml:space="preserve">Akceptacja ministra </w:t>
      </w:r>
    </w:p>
    <w:p w14:paraId="68752797" w14:textId="77777777" w:rsidR="001A39CD" w:rsidRPr="002900B2" w:rsidRDefault="001A39CD" w:rsidP="00E03BF1">
      <w:pPr>
        <w:spacing w:line="360" w:lineRule="auto"/>
        <w:ind w:firstLine="5387"/>
        <w:rPr>
          <w:rFonts w:ascii="Arial" w:hAnsi="Arial" w:cs="Arial"/>
          <w:sz w:val="20"/>
          <w:szCs w:val="20"/>
        </w:rPr>
      </w:pPr>
      <w:r w:rsidRPr="002900B2">
        <w:rPr>
          <w:rFonts w:ascii="Arial" w:hAnsi="Arial" w:cs="Arial"/>
          <w:sz w:val="20"/>
          <w:szCs w:val="20"/>
        </w:rPr>
        <w:t>właściwego do spraw rozwoju regionalnego</w:t>
      </w:r>
    </w:p>
    <w:p w14:paraId="717CCDC7" w14:textId="77777777" w:rsidR="001A39CD" w:rsidRPr="002900B2" w:rsidRDefault="001A39CD" w:rsidP="00E03BF1">
      <w:pPr>
        <w:keepNext/>
        <w:spacing w:line="360" w:lineRule="auto"/>
        <w:ind w:left="567" w:firstLine="5387"/>
        <w:outlineLvl w:val="0"/>
        <w:rPr>
          <w:rFonts w:ascii="Arial" w:hAnsi="Arial" w:cs="Arial"/>
          <w:bCs/>
          <w:sz w:val="20"/>
          <w:szCs w:val="20"/>
        </w:rPr>
      </w:pPr>
      <w:r w:rsidRPr="002900B2">
        <w:rPr>
          <w:rFonts w:ascii="Arial" w:hAnsi="Arial" w:cs="Arial"/>
          <w:bCs/>
          <w:i/>
          <w:sz w:val="20"/>
          <w:szCs w:val="20"/>
        </w:rPr>
        <w:t>(podpis elektroniczny)</w:t>
      </w:r>
      <w:r w:rsidRPr="002900B2">
        <w:rPr>
          <w:rFonts w:ascii="Arial" w:hAnsi="Arial" w:cs="Arial"/>
          <w:bCs/>
          <w:sz w:val="20"/>
          <w:szCs w:val="20"/>
        </w:rPr>
        <w:t xml:space="preserve"> </w:t>
      </w:r>
    </w:p>
    <w:p w14:paraId="5BEF4A25" w14:textId="77777777" w:rsidR="001A39CD" w:rsidRPr="002900B2" w:rsidRDefault="001A39CD" w:rsidP="001A39CD">
      <w:pPr>
        <w:jc w:val="both"/>
        <w:rPr>
          <w:rFonts w:ascii="Arial" w:hAnsi="Arial" w:cs="Arial"/>
        </w:rPr>
      </w:pPr>
    </w:p>
    <w:p w14:paraId="05FC5B37" w14:textId="77777777" w:rsidR="000604F1" w:rsidRPr="002900B2" w:rsidRDefault="000604F1" w:rsidP="001A39CD">
      <w:pPr>
        <w:ind w:left="-142" w:right="-426"/>
        <w:jc w:val="both"/>
        <w:rPr>
          <w:rFonts w:ascii="Arial" w:hAnsi="Arial" w:cs="Arial"/>
          <w:spacing w:val="4"/>
          <w:sz w:val="20"/>
          <w:szCs w:val="20"/>
        </w:rPr>
      </w:pPr>
    </w:p>
    <w:sectPr w:rsidR="000604F1" w:rsidRPr="002900B2" w:rsidSect="00EF5E06"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425" w:right="1134" w:bottom="1134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9D4B" w14:textId="77777777" w:rsidR="007D658A" w:rsidRDefault="007D658A">
      <w:r>
        <w:separator/>
      </w:r>
    </w:p>
  </w:endnote>
  <w:endnote w:type="continuationSeparator" w:id="0">
    <w:p w14:paraId="7FC2E1EB" w14:textId="77777777" w:rsidR="007D658A" w:rsidRDefault="007D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10BD" w14:textId="77777777"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FF874" w14:textId="77777777" w:rsidR="00E301C9" w:rsidRDefault="00E30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19948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EAD8FF8" w14:textId="51920CE9" w:rsidR="00EF5E06" w:rsidRPr="00426EE9" w:rsidRDefault="00EF5E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426EE9">
          <w:rPr>
            <w:rFonts w:ascii="Arial" w:hAnsi="Arial" w:cs="Arial"/>
            <w:sz w:val="18"/>
            <w:szCs w:val="18"/>
          </w:rPr>
          <w:fldChar w:fldCharType="begin"/>
        </w:r>
        <w:r w:rsidRPr="00426EE9">
          <w:rPr>
            <w:rFonts w:ascii="Arial" w:hAnsi="Arial" w:cs="Arial"/>
            <w:sz w:val="18"/>
            <w:szCs w:val="18"/>
          </w:rPr>
          <w:instrText>PAGE   \* MERGEFORMAT</w:instrText>
        </w:r>
        <w:r w:rsidRPr="00426EE9">
          <w:rPr>
            <w:rFonts w:ascii="Arial" w:hAnsi="Arial" w:cs="Arial"/>
            <w:sz w:val="18"/>
            <w:szCs w:val="18"/>
          </w:rPr>
          <w:fldChar w:fldCharType="separate"/>
        </w:r>
        <w:r w:rsidRPr="00426EE9">
          <w:rPr>
            <w:rFonts w:ascii="Arial" w:hAnsi="Arial" w:cs="Arial"/>
            <w:sz w:val="18"/>
            <w:szCs w:val="18"/>
          </w:rPr>
          <w:t>2</w:t>
        </w:r>
        <w:r w:rsidRPr="00426EE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E83F27" w14:textId="77777777"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F448" w14:textId="77777777" w:rsidR="007D658A" w:rsidRDefault="007D658A">
      <w:r>
        <w:separator/>
      </w:r>
    </w:p>
  </w:footnote>
  <w:footnote w:type="continuationSeparator" w:id="0">
    <w:p w14:paraId="2AC6982B" w14:textId="77777777" w:rsidR="007D658A" w:rsidRDefault="007D658A">
      <w:r>
        <w:continuationSeparator/>
      </w:r>
    </w:p>
  </w:footnote>
  <w:footnote w:id="1">
    <w:p w14:paraId="6ECC17FD" w14:textId="77777777" w:rsidR="00604892" w:rsidRPr="00B52D18" w:rsidRDefault="003D5C1A" w:rsidP="001A39CD">
      <w:pPr>
        <w:pStyle w:val="Tekstprzypisudolnego"/>
        <w:tabs>
          <w:tab w:val="left" w:pos="142"/>
        </w:tabs>
        <w:ind w:left="142" w:hanging="142"/>
        <w:jc w:val="both"/>
      </w:pPr>
      <w:r w:rsidRPr="00B52D18">
        <w:rPr>
          <w:rStyle w:val="Odwoanieprzypisudolnego"/>
          <w:sz w:val="16"/>
          <w:szCs w:val="16"/>
        </w:rPr>
        <w:footnoteRef/>
      </w:r>
      <w:r w:rsidRPr="00B52D18">
        <w:rPr>
          <w:sz w:val="16"/>
          <w:szCs w:val="16"/>
        </w:rPr>
        <w:t xml:space="preserve"> 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6C13D3F" w14:textId="77777777" w:rsidR="00604892" w:rsidRPr="00B52D18" w:rsidRDefault="00E341C3" w:rsidP="008B3841">
      <w:pPr>
        <w:pStyle w:val="Tekstprzypisudolnego"/>
        <w:ind w:left="142" w:hanging="142"/>
        <w:jc w:val="both"/>
      </w:pPr>
      <w:r w:rsidRPr="00B52D18">
        <w:rPr>
          <w:rStyle w:val="Odwoanieprzypisudolnego"/>
          <w:sz w:val="16"/>
          <w:szCs w:val="16"/>
        </w:rPr>
        <w:footnoteRef/>
      </w:r>
      <w:r w:rsidRPr="00B52D18">
        <w:rPr>
          <w:sz w:val="16"/>
          <w:szCs w:val="16"/>
        </w:rPr>
        <w:t xml:space="preserve"> </w:t>
      </w:r>
      <w:r w:rsidRPr="00B52D18">
        <w:rPr>
          <w:b/>
          <w:sz w:val="16"/>
          <w:szCs w:val="16"/>
        </w:rPr>
        <w:t>Postanowienia niniejszego załącznika stosuje się odpowiednio w przypadku wniosk</w:t>
      </w:r>
      <w:r w:rsidR="000D2777" w:rsidRPr="00B52D18">
        <w:rPr>
          <w:b/>
          <w:sz w:val="16"/>
          <w:szCs w:val="16"/>
        </w:rPr>
        <w:t xml:space="preserve">owania </w:t>
      </w:r>
      <w:r w:rsidRPr="00B52D18">
        <w:rPr>
          <w:b/>
          <w:sz w:val="16"/>
          <w:szCs w:val="16"/>
        </w:rPr>
        <w:t xml:space="preserve">o anulowanie decyzji ministra </w:t>
      </w:r>
      <w:r w:rsidR="00D36DB2" w:rsidRPr="00B52D18">
        <w:rPr>
          <w:b/>
          <w:sz w:val="16"/>
          <w:szCs w:val="16"/>
        </w:rPr>
        <w:t xml:space="preserve">  </w:t>
      </w:r>
      <w:r w:rsidRPr="00B52D18">
        <w:rPr>
          <w:b/>
          <w:sz w:val="16"/>
          <w:szCs w:val="16"/>
        </w:rPr>
        <w:t>właściwego do spraw budżetu.</w:t>
      </w:r>
    </w:p>
  </w:footnote>
  <w:footnote w:id="3">
    <w:p w14:paraId="5E5768EF" w14:textId="77777777" w:rsidR="00604892" w:rsidRPr="00B52D18" w:rsidRDefault="001A39CD" w:rsidP="001A39CD">
      <w:pPr>
        <w:pStyle w:val="Tekstprzypisudolnego"/>
      </w:pPr>
      <w:r w:rsidRPr="00B52D18">
        <w:rPr>
          <w:rStyle w:val="Odwoanieprzypisudolnego"/>
          <w:rFonts w:cs="Arial"/>
          <w:sz w:val="16"/>
          <w:szCs w:val="16"/>
        </w:rPr>
        <w:footnoteRef/>
      </w:r>
      <w:r w:rsidRPr="00B52D18">
        <w:rPr>
          <w:rFonts w:cs="Arial"/>
          <w:sz w:val="16"/>
          <w:szCs w:val="16"/>
        </w:rPr>
        <w:t xml:space="preserve"> Kwota powinna uwzględniać wszystkie dotychczasowe </w:t>
      </w:r>
      <w:r w:rsidR="00974071" w:rsidRPr="00B52D18">
        <w:rPr>
          <w:rFonts w:cs="Arial"/>
          <w:sz w:val="16"/>
          <w:szCs w:val="16"/>
        </w:rPr>
        <w:t>korekty</w:t>
      </w:r>
      <w:r w:rsidRPr="00B52D18">
        <w:rPr>
          <w:rFonts w:cs="Arial"/>
          <w:sz w:val="16"/>
          <w:szCs w:val="16"/>
        </w:rPr>
        <w:t xml:space="preserve"> decyzji, jeśli były dokonywane</w:t>
      </w:r>
      <w:r w:rsidR="009B78BE" w:rsidRPr="00B52D18">
        <w:rPr>
          <w:rFonts w:cs="Arial"/>
          <w:sz w:val="16"/>
          <w:szCs w:val="16"/>
        </w:rPr>
        <w:t>.</w:t>
      </w:r>
    </w:p>
  </w:footnote>
  <w:footnote w:id="4">
    <w:p w14:paraId="5A618ADD" w14:textId="77777777" w:rsidR="00604892" w:rsidRPr="00B52D18" w:rsidRDefault="001A39CD" w:rsidP="001A39CD">
      <w:pPr>
        <w:pStyle w:val="Tekstprzypisudolnego"/>
      </w:pPr>
      <w:r w:rsidRPr="00B52D18">
        <w:rPr>
          <w:rStyle w:val="Odwoanieprzypisudolnego"/>
          <w:rFonts w:cs="Arial"/>
          <w:sz w:val="16"/>
          <w:szCs w:val="16"/>
        </w:rPr>
        <w:footnoteRef/>
      </w:r>
      <w:r w:rsidRPr="00B52D18">
        <w:rPr>
          <w:rFonts w:cs="Arial"/>
          <w:sz w:val="16"/>
          <w:szCs w:val="16"/>
        </w:rPr>
        <w:t xml:space="preserve"> Kwota powinna uwzględniać wszystkie dotychczasowe </w:t>
      </w:r>
      <w:r w:rsidR="00974071" w:rsidRPr="00B52D18">
        <w:rPr>
          <w:rFonts w:cs="Arial"/>
          <w:sz w:val="16"/>
          <w:szCs w:val="16"/>
        </w:rPr>
        <w:t>korekty</w:t>
      </w:r>
      <w:r w:rsidRPr="00B52D18">
        <w:rPr>
          <w:rFonts w:cs="Arial"/>
          <w:sz w:val="16"/>
          <w:szCs w:val="16"/>
        </w:rPr>
        <w:t xml:space="preserve"> decyzji, jeśli były dokonywane</w:t>
      </w:r>
      <w:r w:rsidR="009B78BE" w:rsidRPr="00B52D18">
        <w:rPr>
          <w:rFonts w:cs="Arial"/>
          <w:sz w:val="16"/>
          <w:szCs w:val="16"/>
        </w:rPr>
        <w:t>.</w:t>
      </w:r>
    </w:p>
  </w:footnote>
  <w:footnote w:id="5">
    <w:p w14:paraId="6B192BA8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Imienne określenie dysponenta</w:t>
      </w:r>
      <w:r w:rsidR="009B78BE">
        <w:rPr>
          <w:rFonts w:cs="Arial"/>
          <w:sz w:val="16"/>
          <w:szCs w:val="16"/>
        </w:rPr>
        <w:t>.</w:t>
      </w:r>
    </w:p>
  </w:footnote>
  <w:footnote w:id="6">
    <w:p w14:paraId="3FACB109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Niepotrzebne skreślić lub usunąć.</w:t>
      </w:r>
    </w:p>
  </w:footnote>
  <w:footnote w:id="7">
    <w:p w14:paraId="5F107A6A" w14:textId="77777777" w:rsidR="00604892" w:rsidRDefault="00E03BF1" w:rsidP="00E03BF1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Wypełniane w przypadku gdy wniosek dotyczy </w:t>
      </w:r>
      <w:r>
        <w:rPr>
          <w:sz w:val="16"/>
          <w:szCs w:val="16"/>
        </w:rPr>
        <w:t>Programu Region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9A8E" w14:textId="77777777" w:rsidR="00B207C3" w:rsidRDefault="00B207C3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B3CF9"/>
    <w:multiLevelType w:val="hybridMultilevel"/>
    <w:tmpl w:val="D5440FC8"/>
    <w:lvl w:ilvl="0" w:tplc="96B2D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6225"/>
    <w:rsid w:val="00020A3F"/>
    <w:rsid w:val="00024EE1"/>
    <w:rsid w:val="000361CD"/>
    <w:rsid w:val="0004011B"/>
    <w:rsid w:val="00041A58"/>
    <w:rsid w:val="000604F1"/>
    <w:rsid w:val="00060A2C"/>
    <w:rsid w:val="0006110D"/>
    <w:rsid w:val="00067901"/>
    <w:rsid w:val="00073ACA"/>
    <w:rsid w:val="00074ADB"/>
    <w:rsid w:val="000760F0"/>
    <w:rsid w:val="00077982"/>
    <w:rsid w:val="00082DB6"/>
    <w:rsid w:val="00085B77"/>
    <w:rsid w:val="00091865"/>
    <w:rsid w:val="00092C82"/>
    <w:rsid w:val="000930D1"/>
    <w:rsid w:val="00096242"/>
    <w:rsid w:val="000A40BF"/>
    <w:rsid w:val="000A4CDD"/>
    <w:rsid w:val="000A50D7"/>
    <w:rsid w:val="000A6F77"/>
    <w:rsid w:val="000B2E52"/>
    <w:rsid w:val="000B7409"/>
    <w:rsid w:val="000C019C"/>
    <w:rsid w:val="000C2E1C"/>
    <w:rsid w:val="000C6C11"/>
    <w:rsid w:val="000D2777"/>
    <w:rsid w:val="000D51F6"/>
    <w:rsid w:val="000D7CC5"/>
    <w:rsid w:val="000E1F19"/>
    <w:rsid w:val="000F22AF"/>
    <w:rsid w:val="000F5513"/>
    <w:rsid w:val="00100321"/>
    <w:rsid w:val="00102984"/>
    <w:rsid w:val="00103179"/>
    <w:rsid w:val="00110B64"/>
    <w:rsid w:val="00111E1B"/>
    <w:rsid w:val="001128C6"/>
    <w:rsid w:val="001256C9"/>
    <w:rsid w:val="00131C87"/>
    <w:rsid w:val="00142072"/>
    <w:rsid w:val="0014265F"/>
    <w:rsid w:val="001437CF"/>
    <w:rsid w:val="00144FE9"/>
    <w:rsid w:val="00146BA2"/>
    <w:rsid w:val="00147406"/>
    <w:rsid w:val="00150463"/>
    <w:rsid w:val="00161052"/>
    <w:rsid w:val="00162679"/>
    <w:rsid w:val="00163340"/>
    <w:rsid w:val="00163C6D"/>
    <w:rsid w:val="00167A8F"/>
    <w:rsid w:val="0017266B"/>
    <w:rsid w:val="00177575"/>
    <w:rsid w:val="00180A1F"/>
    <w:rsid w:val="001A39CD"/>
    <w:rsid w:val="001B2169"/>
    <w:rsid w:val="001B4E6D"/>
    <w:rsid w:val="001B6031"/>
    <w:rsid w:val="001B79EA"/>
    <w:rsid w:val="001C00F0"/>
    <w:rsid w:val="001C10E3"/>
    <w:rsid w:val="001C2560"/>
    <w:rsid w:val="001D3444"/>
    <w:rsid w:val="001D506E"/>
    <w:rsid w:val="001D5F1C"/>
    <w:rsid w:val="001E0A74"/>
    <w:rsid w:val="001F2B28"/>
    <w:rsid w:val="001F3D94"/>
    <w:rsid w:val="001F54CD"/>
    <w:rsid w:val="00204A3A"/>
    <w:rsid w:val="00227D53"/>
    <w:rsid w:val="0023697C"/>
    <w:rsid w:val="002435E1"/>
    <w:rsid w:val="00243693"/>
    <w:rsid w:val="00244FD0"/>
    <w:rsid w:val="00245D9E"/>
    <w:rsid w:val="00252AAC"/>
    <w:rsid w:val="00253354"/>
    <w:rsid w:val="002539EA"/>
    <w:rsid w:val="00253DC7"/>
    <w:rsid w:val="00255318"/>
    <w:rsid w:val="00265E52"/>
    <w:rsid w:val="0027614C"/>
    <w:rsid w:val="00284D8B"/>
    <w:rsid w:val="002867D5"/>
    <w:rsid w:val="00287387"/>
    <w:rsid w:val="002900B2"/>
    <w:rsid w:val="0029013F"/>
    <w:rsid w:val="00291EFD"/>
    <w:rsid w:val="0029340C"/>
    <w:rsid w:val="00294F2B"/>
    <w:rsid w:val="002A0396"/>
    <w:rsid w:val="002A084C"/>
    <w:rsid w:val="002A4D69"/>
    <w:rsid w:val="002A5DEB"/>
    <w:rsid w:val="002B0A9A"/>
    <w:rsid w:val="002C4E74"/>
    <w:rsid w:val="002C5901"/>
    <w:rsid w:val="002C6D4D"/>
    <w:rsid w:val="002D0DC9"/>
    <w:rsid w:val="002E3A20"/>
    <w:rsid w:val="002F0812"/>
    <w:rsid w:val="002F4A79"/>
    <w:rsid w:val="003035EC"/>
    <w:rsid w:val="00303A17"/>
    <w:rsid w:val="00315243"/>
    <w:rsid w:val="00317F0E"/>
    <w:rsid w:val="00320C1D"/>
    <w:rsid w:val="0032711B"/>
    <w:rsid w:val="00327D20"/>
    <w:rsid w:val="00340CB5"/>
    <w:rsid w:val="00341AE3"/>
    <w:rsid w:val="003431F0"/>
    <w:rsid w:val="00343996"/>
    <w:rsid w:val="003461B6"/>
    <w:rsid w:val="00351CFF"/>
    <w:rsid w:val="003544CD"/>
    <w:rsid w:val="00371B34"/>
    <w:rsid w:val="00383DCF"/>
    <w:rsid w:val="00387E37"/>
    <w:rsid w:val="00397DE7"/>
    <w:rsid w:val="003A0ED3"/>
    <w:rsid w:val="003A1AC3"/>
    <w:rsid w:val="003A29E7"/>
    <w:rsid w:val="003A352D"/>
    <w:rsid w:val="003B7AEF"/>
    <w:rsid w:val="003C045F"/>
    <w:rsid w:val="003C147A"/>
    <w:rsid w:val="003C236C"/>
    <w:rsid w:val="003C2C3E"/>
    <w:rsid w:val="003C3C4F"/>
    <w:rsid w:val="003D31E9"/>
    <w:rsid w:val="003D5C1A"/>
    <w:rsid w:val="003E56B6"/>
    <w:rsid w:val="003E5D6C"/>
    <w:rsid w:val="003F1C67"/>
    <w:rsid w:val="003F5887"/>
    <w:rsid w:val="00401041"/>
    <w:rsid w:val="00406D13"/>
    <w:rsid w:val="00407320"/>
    <w:rsid w:val="00407F91"/>
    <w:rsid w:val="00414D4B"/>
    <w:rsid w:val="00420AC6"/>
    <w:rsid w:val="00424085"/>
    <w:rsid w:val="004246F4"/>
    <w:rsid w:val="00426EE9"/>
    <w:rsid w:val="00427834"/>
    <w:rsid w:val="00432762"/>
    <w:rsid w:val="004344AD"/>
    <w:rsid w:val="004347F3"/>
    <w:rsid w:val="00444183"/>
    <w:rsid w:val="00447E12"/>
    <w:rsid w:val="00462A92"/>
    <w:rsid w:val="00466C49"/>
    <w:rsid w:val="00470D1B"/>
    <w:rsid w:val="00471067"/>
    <w:rsid w:val="004711EB"/>
    <w:rsid w:val="0047569D"/>
    <w:rsid w:val="004822ED"/>
    <w:rsid w:val="00483816"/>
    <w:rsid w:val="00495AF3"/>
    <w:rsid w:val="004973D4"/>
    <w:rsid w:val="004A1927"/>
    <w:rsid w:val="004B2C31"/>
    <w:rsid w:val="004B2F24"/>
    <w:rsid w:val="004B6192"/>
    <w:rsid w:val="004B73CA"/>
    <w:rsid w:val="004C10F4"/>
    <w:rsid w:val="004C2289"/>
    <w:rsid w:val="004C4D64"/>
    <w:rsid w:val="004D51E0"/>
    <w:rsid w:val="004E1946"/>
    <w:rsid w:val="004E45B0"/>
    <w:rsid w:val="004E6AC6"/>
    <w:rsid w:val="004F4CE7"/>
    <w:rsid w:val="00502DF5"/>
    <w:rsid w:val="00504F1B"/>
    <w:rsid w:val="00520647"/>
    <w:rsid w:val="00526888"/>
    <w:rsid w:val="00527D27"/>
    <w:rsid w:val="00542F08"/>
    <w:rsid w:val="00544BE6"/>
    <w:rsid w:val="005475D0"/>
    <w:rsid w:val="005547A6"/>
    <w:rsid w:val="00557440"/>
    <w:rsid w:val="00562F7F"/>
    <w:rsid w:val="00564C58"/>
    <w:rsid w:val="005770BD"/>
    <w:rsid w:val="00590AD0"/>
    <w:rsid w:val="00592485"/>
    <w:rsid w:val="005A289D"/>
    <w:rsid w:val="005A2BE5"/>
    <w:rsid w:val="005A4567"/>
    <w:rsid w:val="005B01C3"/>
    <w:rsid w:val="005B15CE"/>
    <w:rsid w:val="005B498A"/>
    <w:rsid w:val="005B4DB6"/>
    <w:rsid w:val="005C2F41"/>
    <w:rsid w:val="005D02E8"/>
    <w:rsid w:val="005D0954"/>
    <w:rsid w:val="005E10FF"/>
    <w:rsid w:val="005E540E"/>
    <w:rsid w:val="005F54A5"/>
    <w:rsid w:val="005F6737"/>
    <w:rsid w:val="005F7E2E"/>
    <w:rsid w:val="0060136E"/>
    <w:rsid w:val="0060282C"/>
    <w:rsid w:val="00604892"/>
    <w:rsid w:val="006065B9"/>
    <w:rsid w:val="00606AA0"/>
    <w:rsid w:val="0061266E"/>
    <w:rsid w:val="00612B3D"/>
    <w:rsid w:val="00614028"/>
    <w:rsid w:val="006177FD"/>
    <w:rsid w:val="00621355"/>
    <w:rsid w:val="006325A2"/>
    <w:rsid w:val="00635574"/>
    <w:rsid w:val="0063680C"/>
    <w:rsid w:val="00636A8C"/>
    <w:rsid w:val="006405C5"/>
    <w:rsid w:val="00655A85"/>
    <w:rsid w:val="0066028A"/>
    <w:rsid w:val="0066061A"/>
    <w:rsid w:val="00665922"/>
    <w:rsid w:val="00670333"/>
    <w:rsid w:val="00671F0C"/>
    <w:rsid w:val="0067268E"/>
    <w:rsid w:val="00674C5E"/>
    <w:rsid w:val="00675A5D"/>
    <w:rsid w:val="006834A0"/>
    <w:rsid w:val="0069200E"/>
    <w:rsid w:val="006963E1"/>
    <w:rsid w:val="006A154A"/>
    <w:rsid w:val="006A4AD5"/>
    <w:rsid w:val="006B1475"/>
    <w:rsid w:val="006B614C"/>
    <w:rsid w:val="006E1AE4"/>
    <w:rsid w:val="006E1E31"/>
    <w:rsid w:val="006E6BBA"/>
    <w:rsid w:val="006F1B94"/>
    <w:rsid w:val="0070433A"/>
    <w:rsid w:val="00705096"/>
    <w:rsid w:val="00710FD3"/>
    <w:rsid w:val="00712F7B"/>
    <w:rsid w:val="00713066"/>
    <w:rsid w:val="00714811"/>
    <w:rsid w:val="00716796"/>
    <w:rsid w:val="007175BE"/>
    <w:rsid w:val="00723F8F"/>
    <w:rsid w:val="00725B5D"/>
    <w:rsid w:val="00727D97"/>
    <w:rsid w:val="00734A96"/>
    <w:rsid w:val="007353E4"/>
    <w:rsid w:val="00745624"/>
    <w:rsid w:val="00752D49"/>
    <w:rsid w:val="00755D9F"/>
    <w:rsid w:val="00762A16"/>
    <w:rsid w:val="0077374E"/>
    <w:rsid w:val="00776B69"/>
    <w:rsid w:val="00777876"/>
    <w:rsid w:val="007848D6"/>
    <w:rsid w:val="00786398"/>
    <w:rsid w:val="00786B58"/>
    <w:rsid w:val="007916A3"/>
    <w:rsid w:val="00792A98"/>
    <w:rsid w:val="00792FF0"/>
    <w:rsid w:val="00794936"/>
    <w:rsid w:val="007A6964"/>
    <w:rsid w:val="007B1FAF"/>
    <w:rsid w:val="007C28CC"/>
    <w:rsid w:val="007C7A72"/>
    <w:rsid w:val="007D525F"/>
    <w:rsid w:val="007D658A"/>
    <w:rsid w:val="007E37B0"/>
    <w:rsid w:val="007E6DDA"/>
    <w:rsid w:val="007F786B"/>
    <w:rsid w:val="00812EE1"/>
    <w:rsid w:val="00813688"/>
    <w:rsid w:val="00820E59"/>
    <w:rsid w:val="00823469"/>
    <w:rsid w:val="008251F5"/>
    <w:rsid w:val="00826545"/>
    <w:rsid w:val="00832A2F"/>
    <w:rsid w:val="00835A71"/>
    <w:rsid w:val="0083675F"/>
    <w:rsid w:val="008457B0"/>
    <w:rsid w:val="00854C55"/>
    <w:rsid w:val="0087467B"/>
    <w:rsid w:val="008767C1"/>
    <w:rsid w:val="0088178E"/>
    <w:rsid w:val="00886175"/>
    <w:rsid w:val="0088695F"/>
    <w:rsid w:val="00894A88"/>
    <w:rsid w:val="008A0C54"/>
    <w:rsid w:val="008A418B"/>
    <w:rsid w:val="008B0CB6"/>
    <w:rsid w:val="008B3841"/>
    <w:rsid w:val="008C292A"/>
    <w:rsid w:val="008C3B57"/>
    <w:rsid w:val="008C69E3"/>
    <w:rsid w:val="008C6D01"/>
    <w:rsid w:val="008D295E"/>
    <w:rsid w:val="008D703B"/>
    <w:rsid w:val="008F0975"/>
    <w:rsid w:val="008F1490"/>
    <w:rsid w:val="008F3938"/>
    <w:rsid w:val="008F45FD"/>
    <w:rsid w:val="00902A96"/>
    <w:rsid w:val="0092073C"/>
    <w:rsid w:val="00920B1D"/>
    <w:rsid w:val="00931CEB"/>
    <w:rsid w:val="00935BB9"/>
    <w:rsid w:val="00941912"/>
    <w:rsid w:val="00947068"/>
    <w:rsid w:val="009517A3"/>
    <w:rsid w:val="00963077"/>
    <w:rsid w:val="0096448B"/>
    <w:rsid w:val="009644AC"/>
    <w:rsid w:val="009677B4"/>
    <w:rsid w:val="00970839"/>
    <w:rsid w:val="00974071"/>
    <w:rsid w:val="00974368"/>
    <w:rsid w:val="009820B2"/>
    <w:rsid w:val="00985C23"/>
    <w:rsid w:val="00985C42"/>
    <w:rsid w:val="009939C6"/>
    <w:rsid w:val="009A221A"/>
    <w:rsid w:val="009A7889"/>
    <w:rsid w:val="009B46A9"/>
    <w:rsid w:val="009B63A3"/>
    <w:rsid w:val="009B78BE"/>
    <w:rsid w:val="009C1942"/>
    <w:rsid w:val="009D256C"/>
    <w:rsid w:val="009D6288"/>
    <w:rsid w:val="009D6DE4"/>
    <w:rsid w:val="009E0590"/>
    <w:rsid w:val="009E2C4E"/>
    <w:rsid w:val="009E3585"/>
    <w:rsid w:val="009E3BD2"/>
    <w:rsid w:val="00A02581"/>
    <w:rsid w:val="00A048BC"/>
    <w:rsid w:val="00A0613B"/>
    <w:rsid w:val="00A114BB"/>
    <w:rsid w:val="00A162E7"/>
    <w:rsid w:val="00A163EA"/>
    <w:rsid w:val="00A21F3C"/>
    <w:rsid w:val="00A22D2A"/>
    <w:rsid w:val="00A305BA"/>
    <w:rsid w:val="00A306D0"/>
    <w:rsid w:val="00A34304"/>
    <w:rsid w:val="00A36DCC"/>
    <w:rsid w:val="00A37FA5"/>
    <w:rsid w:val="00A41373"/>
    <w:rsid w:val="00A41B6A"/>
    <w:rsid w:val="00A50F82"/>
    <w:rsid w:val="00A54642"/>
    <w:rsid w:val="00A55975"/>
    <w:rsid w:val="00A6182E"/>
    <w:rsid w:val="00A61CEC"/>
    <w:rsid w:val="00A62354"/>
    <w:rsid w:val="00A70F35"/>
    <w:rsid w:val="00A8186D"/>
    <w:rsid w:val="00A85393"/>
    <w:rsid w:val="00A8631B"/>
    <w:rsid w:val="00A9041C"/>
    <w:rsid w:val="00A9255B"/>
    <w:rsid w:val="00AA25F0"/>
    <w:rsid w:val="00AB2164"/>
    <w:rsid w:val="00AB502A"/>
    <w:rsid w:val="00AB66FB"/>
    <w:rsid w:val="00AC4DC8"/>
    <w:rsid w:val="00AC747F"/>
    <w:rsid w:val="00AE476D"/>
    <w:rsid w:val="00AF2BAF"/>
    <w:rsid w:val="00AF5E02"/>
    <w:rsid w:val="00AF68BF"/>
    <w:rsid w:val="00AF7740"/>
    <w:rsid w:val="00B02ECC"/>
    <w:rsid w:val="00B046B8"/>
    <w:rsid w:val="00B15387"/>
    <w:rsid w:val="00B168BF"/>
    <w:rsid w:val="00B207C3"/>
    <w:rsid w:val="00B24345"/>
    <w:rsid w:val="00B26D4B"/>
    <w:rsid w:val="00B30275"/>
    <w:rsid w:val="00B40490"/>
    <w:rsid w:val="00B50FB4"/>
    <w:rsid w:val="00B521D8"/>
    <w:rsid w:val="00B52D18"/>
    <w:rsid w:val="00B6554E"/>
    <w:rsid w:val="00B67198"/>
    <w:rsid w:val="00B833BF"/>
    <w:rsid w:val="00B83E8D"/>
    <w:rsid w:val="00B8763A"/>
    <w:rsid w:val="00B87B9A"/>
    <w:rsid w:val="00B87F67"/>
    <w:rsid w:val="00B9367F"/>
    <w:rsid w:val="00B956AA"/>
    <w:rsid w:val="00BA29B0"/>
    <w:rsid w:val="00BA4B33"/>
    <w:rsid w:val="00BB42DB"/>
    <w:rsid w:val="00BB6502"/>
    <w:rsid w:val="00BD1463"/>
    <w:rsid w:val="00BD222A"/>
    <w:rsid w:val="00BD43D4"/>
    <w:rsid w:val="00BD43F9"/>
    <w:rsid w:val="00BE09DD"/>
    <w:rsid w:val="00BF3588"/>
    <w:rsid w:val="00BF38BA"/>
    <w:rsid w:val="00BF52A6"/>
    <w:rsid w:val="00BF668D"/>
    <w:rsid w:val="00C00CA2"/>
    <w:rsid w:val="00C010AB"/>
    <w:rsid w:val="00C14DB4"/>
    <w:rsid w:val="00C20975"/>
    <w:rsid w:val="00C22146"/>
    <w:rsid w:val="00C23D77"/>
    <w:rsid w:val="00C24BC4"/>
    <w:rsid w:val="00C30D90"/>
    <w:rsid w:val="00C36139"/>
    <w:rsid w:val="00C41299"/>
    <w:rsid w:val="00C456A4"/>
    <w:rsid w:val="00C50C61"/>
    <w:rsid w:val="00C51671"/>
    <w:rsid w:val="00C54E85"/>
    <w:rsid w:val="00C55704"/>
    <w:rsid w:val="00C57651"/>
    <w:rsid w:val="00C63E65"/>
    <w:rsid w:val="00C66030"/>
    <w:rsid w:val="00C7067C"/>
    <w:rsid w:val="00C86F1C"/>
    <w:rsid w:val="00C91DD0"/>
    <w:rsid w:val="00C94870"/>
    <w:rsid w:val="00C94F35"/>
    <w:rsid w:val="00C97C9E"/>
    <w:rsid w:val="00CA2F85"/>
    <w:rsid w:val="00CC1AE5"/>
    <w:rsid w:val="00CC4B93"/>
    <w:rsid w:val="00CD1A30"/>
    <w:rsid w:val="00CD2283"/>
    <w:rsid w:val="00CD4051"/>
    <w:rsid w:val="00CD5101"/>
    <w:rsid w:val="00CD7210"/>
    <w:rsid w:val="00CE2C50"/>
    <w:rsid w:val="00CF0EFE"/>
    <w:rsid w:val="00CF1E7B"/>
    <w:rsid w:val="00CF6FB1"/>
    <w:rsid w:val="00D008D2"/>
    <w:rsid w:val="00D00CD9"/>
    <w:rsid w:val="00D03A48"/>
    <w:rsid w:val="00D078D9"/>
    <w:rsid w:val="00D27696"/>
    <w:rsid w:val="00D308E2"/>
    <w:rsid w:val="00D3283B"/>
    <w:rsid w:val="00D331CE"/>
    <w:rsid w:val="00D33DA4"/>
    <w:rsid w:val="00D35E91"/>
    <w:rsid w:val="00D36DB2"/>
    <w:rsid w:val="00D43297"/>
    <w:rsid w:val="00D522B3"/>
    <w:rsid w:val="00D5268E"/>
    <w:rsid w:val="00D52F30"/>
    <w:rsid w:val="00D61E40"/>
    <w:rsid w:val="00D64474"/>
    <w:rsid w:val="00D65298"/>
    <w:rsid w:val="00D674BF"/>
    <w:rsid w:val="00D67517"/>
    <w:rsid w:val="00D67D84"/>
    <w:rsid w:val="00D71F27"/>
    <w:rsid w:val="00D7261A"/>
    <w:rsid w:val="00D91655"/>
    <w:rsid w:val="00D948E1"/>
    <w:rsid w:val="00D96E22"/>
    <w:rsid w:val="00DB1E97"/>
    <w:rsid w:val="00DB29BD"/>
    <w:rsid w:val="00DB55B4"/>
    <w:rsid w:val="00DB6B9F"/>
    <w:rsid w:val="00DC0641"/>
    <w:rsid w:val="00DC282C"/>
    <w:rsid w:val="00DC320A"/>
    <w:rsid w:val="00DC66BD"/>
    <w:rsid w:val="00DD3506"/>
    <w:rsid w:val="00DD725D"/>
    <w:rsid w:val="00DE5B46"/>
    <w:rsid w:val="00E03BF1"/>
    <w:rsid w:val="00E05571"/>
    <w:rsid w:val="00E05B3E"/>
    <w:rsid w:val="00E301C9"/>
    <w:rsid w:val="00E341C3"/>
    <w:rsid w:val="00E43CFF"/>
    <w:rsid w:val="00E441B6"/>
    <w:rsid w:val="00E45833"/>
    <w:rsid w:val="00E55E43"/>
    <w:rsid w:val="00E56F9A"/>
    <w:rsid w:val="00E575E1"/>
    <w:rsid w:val="00E66095"/>
    <w:rsid w:val="00E813BF"/>
    <w:rsid w:val="00E827E7"/>
    <w:rsid w:val="00E82DB7"/>
    <w:rsid w:val="00E842FA"/>
    <w:rsid w:val="00EA0870"/>
    <w:rsid w:val="00EB434A"/>
    <w:rsid w:val="00EE0874"/>
    <w:rsid w:val="00EE133E"/>
    <w:rsid w:val="00EF3E14"/>
    <w:rsid w:val="00EF5AF7"/>
    <w:rsid w:val="00EF5E06"/>
    <w:rsid w:val="00F018B1"/>
    <w:rsid w:val="00F03DE6"/>
    <w:rsid w:val="00F063BD"/>
    <w:rsid w:val="00F158FC"/>
    <w:rsid w:val="00F162AA"/>
    <w:rsid w:val="00F22447"/>
    <w:rsid w:val="00F30B64"/>
    <w:rsid w:val="00F32611"/>
    <w:rsid w:val="00F3661C"/>
    <w:rsid w:val="00F40EE1"/>
    <w:rsid w:val="00F44A60"/>
    <w:rsid w:val="00F52644"/>
    <w:rsid w:val="00F61320"/>
    <w:rsid w:val="00F61664"/>
    <w:rsid w:val="00F67C34"/>
    <w:rsid w:val="00F703AD"/>
    <w:rsid w:val="00F718EF"/>
    <w:rsid w:val="00F76B40"/>
    <w:rsid w:val="00F76B49"/>
    <w:rsid w:val="00F82E83"/>
    <w:rsid w:val="00F86588"/>
    <w:rsid w:val="00F86A38"/>
    <w:rsid w:val="00FB0983"/>
    <w:rsid w:val="00FB251E"/>
    <w:rsid w:val="00FB75B5"/>
    <w:rsid w:val="00FC0E3F"/>
    <w:rsid w:val="00FC3314"/>
    <w:rsid w:val="00FC34CB"/>
    <w:rsid w:val="00FC5A5B"/>
    <w:rsid w:val="00FC5C43"/>
    <w:rsid w:val="00FD30FB"/>
    <w:rsid w:val="00FE4C52"/>
    <w:rsid w:val="00FF12CC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E89CF"/>
  <w14:defaultImageDpi w14:val="0"/>
  <w15:docId w15:val="{4C324A11-681E-45B6-9B2D-06CAA96D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8C0B-8FE5-4EBD-804C-42AC80B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0</Characters>
  <Application>Microsoft Office Word</Application>
  <DocSecurity>0</DocSecurity>
  <Lines>17</Lines>
  <Paragraphs>4</Paragraphs>
  <ScaleCrop>false</ScaleCrop>
  <Company>MR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Chmaj Anna</cp:lastModifiedBy>
  <cp:revision>3</cp:revision>
  <cp:lastPrinted>2019-01-22T10:42:00Z</cp:lastPrinted>
  <dcterms:created xsi:type="dcterms:W3CDTF">2026-04-20T07:12:00Z</dcterms:created>
  <dcterms:modified xsi:type="dcterms:W3CDTF">2026-04-20T07:29:00Z</dcterms:modified>
</cp:coreProperties>
</file>